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40" w:rsidRPr="00CE2418" w:rsidRDefault="00DD6740" w:rsidP="008A50C2">
      <w:pPr>
        <w:rPr>
          <w:rFonts w:hint="eastAsia"/>
          <w:color w:val="000000"/>
          <w:szCs w:val="22"/>
        </w:rPr>
      </w:pPr>
      <w:bookmarkStart w:id="0" w:name="_GoBack"/>
      <w:bookmarkEnd w:id="0"/>
      <w:r w:rsidRPr="00CE2418">
        <w:rPr>
          <w:rFonts w:hint="eastAsia"/>
          <w:color w:val="000000"/>
          <w:szCs w:val="22"/>
        </w:rPr>
        <w:t>（様式</w:t>
      </w:r>
      <w:r w:rsidR="005C65AA" w:rsidRPr="00CE2418">
        <w:rPr>
          <w:rFonts w:hint="eastAsia"/>
          <w:color w:val="000000"/>
          <w:szCs w:val="22"/>
        </w:rPr>
        <w:t>２</w:t>
      </w:r>
      <w:r w:rsidRPr="00CE2418">
        <w:rPr>
          <w:rFonts w:hint="eastAsia"/>
          <w:color w:val="000000"/>
          <w:szCs w:val="22"/>
        </w:rPr>
        <w:t>）</w:t>
      </w:r>
    </w:p>
    <w:p w:rsidR="008A50C2" w:rsidRPr="00CE2418" w:rsidRDefault="00AD2652" w:rsidP="00DD6740">
      <w:pPr>
        <w:jc w:val="right"/>
        <w:rPr>
          <w:rFonts w:hint="eastAsia"/>
          <w:color w:val="000000"/>
          <w:szCs w:val="22"/>
        </w:rPr>
      </w:pPr>
      <w:r w:rsidRPr="00CE2418">
        <w:rPr>
          <w:rFonts w:hint="eastAsia"/>
          <w:color w:val="000000"/>
          <w:szCs w:val="22"/>
        </w:rPr>
        <w:t>〔１／○（様式</w:t>
      </w:r>
      <w:r w:rsidR="001A61AD" w:rsidRPr="00CE2418">
        <w:rPr>
          <w:rFonts w:hint="eastAsia"/>
          <w:color w:val="000000"/>
          <w:szCs w:val="22"/>
        </w:rPr>
        <w:t>２</w:t>
      </w:r>
      <w:r w:rsidR="008A50C2" w:rsidRPr="00CE2418">
        <w:rPr>
          <w:rFonts w:hint="eastAsia"/>
          <w:color w:val="000000"/>
          <w:szCs w:val="22"/>
        </w:rPr>
        <w:t>の総ページ数）〕</w:t>
      </w:r>
    </w:p>
    <w:p w:rsidR="00DD6740" w:rsidRDefault="005C65AA" w:rsidP="002E00F8">
      <w:pPr>
        <w:snapToGrid w:val="0"/>
        <w:jc w:val="center"/>
        <w:rPr>
          <w:color w:val="000000"/>
          <w:sz w:val="28"/>
          <w:szCs w:val="28"/>
        </w:rPr>
      </w:pPr>
      <w:r w:rsidRPr="00DE1F41">
        <w:rPr>
          <w:rFonts w:hint="eastAsia"/>
          <w:color w:val="000000"/>
          <w:sz w:val="28"/>
          <w:szCs w:val="28"/>
        </w:rPr>
        <w:t>企画</w:t>
      </w:r>
      <w:r w:rsidR="00DD6740" w:rsidRPr="00DE1F41">
        <w:rPr>
          <w:rFonts w:hint="eastAsia"/>
          <w:color w:val="000000"/>
          <w:sz w:val="28"/>
          <w:szCs w:val="28"/>
        </w:rPr>
        <w:t>書</w:t>
      </w:r>
    </w:p>
    <w:p w:rsidR="002E00F8" w:rsidRPr="002E00F8" w:rsidRDefault="002E00F8" w:rsidP="002E00F8">
      <w:pPr>
        <w:snapToGrid w:val="0"/>
        <w:jc w:val="left"/>
        <w:rPr>
          <w:rFonts w:ascii="ＭＳ ゴシック" w:eastAsia="ＭＳ ゴシック" w:hAnsi="ＭＳ ゴシック" w:hint="eastAsia"/>
          <w:color w:val="000000"/>
          <w:sz w:val="21"/>
          <w:szCs w:val="21"/>
        </w:rPr>
      </w:pPr>
      <w:r w:rsidRPr="002E00F8">
        <w:rPr>
          <w:rFonts w:ascii="ＭＳ ゴシック" w:eastAsia="ＭＳ ゴシック" w:hAnsi="ＭＳ ゴシック" w:hint="eastAsia"/>
          <w:color w:val="000000"/>
          <w:sz w:val="21"/>
          <w:szCs w:val="21"/>
        </w:rPr>
        <w:t>※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枚数上限は、各項目 </w:t>
      </w:r>
      <w:r w:rsidRPr="002E00F8">
        <w:rPr>
          <w:rFonts w:ascii="ＭＳ ゴシック" w:eastAsia="ＭＳ ゴシック" w:hAnsi="ＭＳ ゴシック" w:hint="eastAsia"/>
          <w:color w:val="000000"/>
          <w:sz w:val="21"/>
          <w:szCs w:val="21"/>
        </w:rPr>
        <w:t>1</w:t>
      </w:r>
      <w:r>
        <w:rPr>
          <w:rFonts w:ascii="ＭＳ ゴシック" w:eastAsia="ＭＳ ゴシック" w:hAnsi="ＭＳ ゴシック"/>
          <w:color w:val="000000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～ </w:t>
      </w:r>
      <w:r w:rsidRPr="002E00F8">
        <w:rPr>
          <w:rFonts w:ascii="ＭＳ ゴシック" w:eastAsia="ＭＳ ゴシック" w:hAnsi="ＭＳ ゴシック" w:hint="eastAsia"/>
          <w:color w:val="000000"/>
          <w:sz w:val="21"/>
          <w:szCs w:val="21"/>
        </w:rPr>
        <w:t>8</w:t>
      </w:r>
      <w:r>
        <w:rPr>
          <w:rFonts w:ascii="ＭＳ ゴシック" w:eastAsia="ＭＳ ゴシック" w:hAnsi="ＭＳ ゴシック"/>
          <w:color w:val="000000"/>
          <w:sz w:val="21"/>
          <w:szCs w:val="21"/>
        </w:rPr>
        <w:t xml:space="preserve"> </w:t>
      </w:r>
      <w:r w:rsidRPr="002E00F8">
        <w:rPr>
          <w:rFonts w:ascii="ＭＳ ゴシック" w:eastAsia="ＭＳ ゴシック" w:hAnsi="ＭＳ ゴシック" w:hint="eastAsia"/>
          <w:color w:val="000000"/>
          <w:sz w:val="21"/>
          <w:szCs w:val="21"/>
        </w:rPr>
        <w:t>につき、Ａ４サイズ２枚程度としてください。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C63AC7" w:rsidRPr="00DE1F41" w:rsidTr="001A6A1E">
        <w:trPr>
          <w:trHeight w:val="4248"/>
        </w:trPr>
        <w:tc>
          <w:tcPr>
            <w:tcW w:w="9346" w:type="dxa"/>
          </w:tcPr>
          <w:p w:rsidR="008A50C2" w:rsidRPr="00DE1F41" w:rsidRDefault="001A6A1E" w:rsidP="00997173">
            <w:pPr>
              <w:rPr>
                <w:rFonts w:hAnsi="ＭＳ 明朝"/>
                <w:color w:val="000000"/>
                <w:szCs w:val="22"/>
              </w:rPr>
            </w:pPr>
            <w:r w:rsidRPr="00DE1F41">
              <w:rPr>
                <w:rFonts w:hAnsi="ＭＳ 明朝" w:hint="eastAsia"/>
                <w:color w:val="000000"/>
                <w:szCs w:val="22"/>
              </w:rPr>
              <w:t xml:space="preserve">１　</w:t>
            </w:r>
            <w:r w:rsidR="009A0BBD" w:rsidRPr="00DE1F41">
              <w:rPr>
                <w:rFonts w:hAnsi="ＭＳ 明朝" w:cs="ＭＳ ゴシック" w:hint="eastAsia"/>
                <w:color w:val="000000"/>
                <w:szCs w:val="22"/>
              </w:rPr>
              <w:t>障害者就労に関する考え方</w:t>
            </w:r>
            <w:r w:rsidR="005C65AA" w:rsidRPr="00DE1F41">
              <w:rPr>
                <w:rFonts w:hAnsi="ＭＳ 明朝" w:cs="ＭＳ ゴシック" w:hint="eastAsia"/>
                <w:color w:val="000000"/>
                <w:szCs w:val="22"/>
              </w:rPr>
              <w:t>や応募理由をお書きください。</w:t>
            </w:r>
          </w:p>
        </w:tc>
      </w:tr>
      <w:tr w:rsidR="00C63AC7" w:rsidRPr="00DE1F41" w:rsidTr="001A6A1E">
        <w:trPr>
          <w:trHeight w:val="4248"/>
        </w:trPr>
        <w:tc>
          <w:tcPr>
            <w:tcW w:w="9346" w:type="dxa"/>
          </w:tcPr>
          <w:p w:rsidR="005C65AA" w:rsidRPr="00DE1F41" w:rsidRDefault="005C65AA" w:rsidP="003133A6">
            <w:pPr>
              <w:rPr>
                <w:rFonts w:hAnsi="ＭＳ 明朝" w:cs="ＭＳ ゴシック"/>
                <w:color w:val="000000"/>
                <w:szCs w:val="22"/>
              </w:rPr>
            </w:pPr>
            <w:r w:rsidRPr="00DE1F41">
              <w:rPr>
                <w:rFonts w:hAnsi="ＭＳ 明朝" w:hint="eastAsia"/>
                <w:color w:val="000000"/>
                <w:szCs w:val="22"/>
              </w:rPr>
              <w:t>２</w:t>
            </w:r>
            <w:r w:rsidR="001A6A1E" w:rsidRPr="00DE1F41"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="005858A7" w:rsidRPr="00DE1F41">
              <w:rPr>
                <w:rFonts w:hAnsi="ＭＳ 明朝" w:hint="eastAsia"/>
                <w:color w:val="000000"/>
                <w:szCs w:val="22"/>
              </w:rPr>
              <w:t>「障害者就労」に関して</w:t>
            </w:r>
            <w:r w:rsidR="003133A6" w:rsidRPr="00DE1F41">
              <w:rPr>
                <w:rFonts w:hAnsi="ＭＳ 明朝" w:cs="ＭＳ ゴシック" w:hint="eastAsia"/>
                <w:color w:val="000000"/>
                <w:szCs w:val="22"/>
              </w:rPr>
              <w:t>これまでの</w:t>
            </w:r>
            <w:r w:rsidR="005B4459" w:rsidRPr="00DE1F41">
              <w:rPr>
                <w:rFonts w:hAnsi="ＭＳ 明朝" w:cs="ＭＳ ゴシック" w:hint="eastAsia"/>
                <w:color w:val="000000"/>
                <w:szCs w:val="22"/>
              </w:rPr>
              <w:t>取組</w:t>
            </w:r>
            <w:r w:rsidRPr="00DE1F41">
              <w:rPr>
                <w:rFonts w:hAnsi="ＭＳ 明朝" w:cs="ＭＳ ゴシック" w:hint="eastAsia"/>
                <w:color w:val="000000"/>
                <w:szCs w:val="22"/>
              </w:rPr>
              <w:t>実績をお書きください。</w:t>
            </w:r>
          </w:p>
          <w:p w:rsidR="005B4459" w:rsidRPr="00DE1F41" w:rsidRDefault="00BC0BDC" w:rsidP="003133A6">
            <w:pPr>
              <w:rPr>
                <w:rFonts w:hAnsi="ＭＳ 明朝" w:hint="eastAsia"/>
                <w:color w:val="000000"/>
                <w:szCs w:val="22"/>
              </w:rPr>
            </w:pPr>
            <w:r w:rsidRPr="00DE1F41">
              <w:rPr>
                <w:rFonts w:hAnsi="ＭＳ 明朝" w:cs="ＭＳ ゴシック" w:hint="eastAsia"/>
                <w:color w:val="000000"/>
                <w:szCs w:val="22"/>
              </w:rPr>
              <w:t xml:space="preserve">　　</w:t>
            </w:r>
            <w:r w:rsidR="005B4459" w:rsidRPr="00DE1F41">
              <w:rPr>
                <w:rFonts w:hAnsi="ＭＳ 明朝" w:cs="ＭＳ ゴシック" w:hint="eastAsia"/>
                <w:color w:val="000000"/>
                <w:szCs w:val="22"/>
              </w:rPr>
              <w:t>実績のない場合は、今後どのように取り組んでいくのかお書きください。</w:t>
            </w:r>
          </w:p>
        </w:tc>
      </w:tr>
      <w:tr w:rsidR="00C63AC7" w:rsidRPr="00DE1F41" w:rsidTr="001A6A1E">
        <w:trPr>
          <w:trHeight w:val="4248"/>
        </w:trPr>
        <w:tc>
          <w:tcPr>
            <w:tcW w:w="9346" w:type="dxa"/>
          </w:tcPr>
          <w:p w:rsidR="005C65AA" w:rsidRPr="00DE1F41" w:rsidRDefault="005C65AA" w:rsidP="001A6A1E">
            <w:pPr>
              <w:ind w:left="214" w:hangingChars="100" w:hanging="214"/>
              <w:rPr>
                <w:rFonts w:hAnsi="ＭＳ 明朝"/>
                <w:strike/>
                <w:color w:val="000000"/>
                <w:szCs w:val="22"/>
              </w:rPr>
            </w:pPr>
            <w:r w:rsidRPr="00DE1F41">
              <w:rPr>
                <w:rFonts w:hAnsi="ＭＳ 明朝" w:hint="eastAsia"/>
                <w:color w:val="000000"/>
                <w:szCs w:val="22"/>
              </w:rPr>
              <w:t>３</w:t>
            </w:r>
            <w:r w:rsidR="001A6A1E" w:rsidRPr="00DE1F41"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="008D2EF2" w:rsidRPr="00DE1F41">
              <w:rPr>
                <w:rFonts w:hAnsi="ＭＳ 明朝" w:hint="eastAsia"/>
                <w:color w:val="000000"/>
                <w:szCs w:val="22"/>
              </w:rPr>
              <w:t>現在の財務状況等を踏まえて、資金・収支計画書（様式</w:t>
            </w:r>
            <w:r w:rsidR="002A0116" w:rsidRPr="00DE1F41">
              <w:rPr>
                <w:rFonts w:hAnsi="ＭＳ 明朝" w:hint="eastAsia"/>
                <w:color w:val="000000"/>
                <w:szCs w:val="22"/>
              </w:rPr>
              <w:t>４</w:t>
            </w:r>
            <w:r w:rsidR="003B2786" w:rsidRPr="00DE1F41">
              <w:rPr>
                <w:rFonts w:hAnsi="ＭＳ 明朝" w:hint="eastAsia"/>
                <w:color w:val="000000"/>
                <w:szCs w:val="22"/>
              </w:rPr>
              <w:t>-１、４-２</w:t>
            </w:r>
            <w:r w:rsidR="003133A6" w:rsidRPr="00DE1F41">
              <w:rPr>
                <w:rFonts w:hAnsi="ＭＳ 明朝" w:hint="eastAsia"/>
                <w:color w:val="000000"/>
                <w:szCs w:val="22"/>
              </w:rPr>
              <w:t>）の</w:t>
            </w:r>
            <w:r w:rsidR="003A4CDC" w:rsidRPr="00DE1F41">
              <w:rPr>
                <w:rFonts w:hAnsi="ＭＳ 明朝" w:hint="eastAsia"/>
                <w:color w:val="000000"/>
                <w:szCs w:val="22"/>
              </w:rPr>
              <w:t>詳細</w:t>
            </w:r>
            <w:r w:rsidR="003133A6" w:rsidRPr="00DE1F41">
              <w:rPr>
                <w:rFonts w:hAnsi="ＭＳ 明朝" w:hint="eastAsia"/>
                <w:color w:val="000000"/>
                <w:szCs w:val="22"/>
              </w:rPr>
              <w:t>についてお書き</w:t>
            </w:r>
            <w:r w:rsidR="008D2EF2" w:rsidRPr="00DE1F41">
              <w:rPr>
                <w:rFonts w:hAnsi="ＭＳ 明朝" w:hint="eastAsia"/>
                <w:color w:val="000000"/>
                <w:szCs w:val="22"/>
              </w:rPr>
              <w:t>ください。</w:t>
            </w:r>
          </w:p>
        </w:tc>
      </w:tr>
    </w:tbl>
    <w:p w:rsidR="001A6A1E" w:rsidRPr="00DE1F41" w:rsidRDefault="00B01ED8" w:rsidP="005C65AA">
      <w:pPr>
        <w:rPr>
          <w:rFonts w:hint="eastAsia"/>
          <w:color w:val="000000"/>
          <w:szCs w:val="22"/>
        </w:rPr>
      </w:pPr>
      <w:r w:rsidRPr="00DE1F41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828675" cy="438150"/>
                <wp:effectExtent l="4445" t="0" r="0" b="25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318" w:rsidRPr="00AC1318" w:rsidRDefault="00AC1318" w:rsidP="00AC13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D14B6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－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7.2pt;width:65.25pt;height:34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3fgQIAAAM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S4w&#10;UqSHEn2EpBG1lhzlIT2DcTV4PZoHGwJ05l7TLw4pfduBF7+2Vg8dJwxIZcE/OTsQFg6OotXwTjNA&#10;JxuvY6Z2re0DIOQA7WJBno4F4TuPKGyWeTmbTzGiYCpeldk0Fiwh9eGwsc6/4bpHYdJgC9QjONne&#10;Ox/IkPrgEslrKdhSSBkXdr26lRZtCWhjGb/IH2I8dZMqOCsdjo2I4w5whDuCLbCNtf5eZXmR3uTV&#10;ZDkr55NiWUwn1TwtJ2lW3VSztKiKu+WPQDAr6k4wxtW9UPygu6z4u7ruO2BUTFQeGhpcTfNpjP2M&#10;vTsNMo3fn4LshYc2lKKHnB+dSB3q+loxCJvUngg5zpNz+jHLkIPDP2YlqiAUfhSQ3612gBLUsNLs&#10;CfRgNdQLOhLeDph02n7DaIA+bLD7uiGWYyTfKtDUvMgrUICPi7Ks4Ig9NaxODERRAGqwx2ic3vqx&#10;1TfGinUH92QxQ0pfgwpbERXyzGmvXei0GMr+VQitfLqOXs9v1+InAAAA//8DAFBLAwQUAAYACAAA&#10;ACEAHoGeA+AAAAAGAQAADwAAAGRycy9kb3ducmV2LnhtbEyPzU7DMBCE70i8g7VIXBC1IQGVEKcC&#10;BEhFAkT5kbi58ZJEjdeR7baBp2d7guPOjGa+LWej68UGQ+w8aTiZKBBItbcdNRreXu+OpyBiMmRN&#10;7wk1fGOEWbW/V5rC+i294GaRGsElFAujoU1pKKSMdYvOxIkfkNj78sGZxGdopA1my+Wul6dKnUtn&#10;OuKF1gx402K9WqydhqfHo/fnz/zjwYXs4n4ur2/Vz0ppfXgwXl2CSDimvzDs8BkdKmZa+jXZKHoN&#10;/EhiNc9B7NxMnYFYaphmOciqlP/xq18AAAD//wMAUEsBAi0AFAAGAAgAAAAhALaDOJL+AAAA4QEA&#10;ABMAAAAAAAAAAAAAAAAAAAAAAFtDb250ZW50X1R5cGVzXS54bWxQSwECLQAUAAYACAAAACEAOP0h&#10;/9YAAACUAQAACwAAAAAAAAAAAAAAAAAvAQAAX3JlbHMvLnJlbHNQSwECLQAUAAYACAAAACEAsG5t&#10;34ECAAADBQAADgAAAAAAAAAAAAAAAAAuAgAAZHJzL2Uyb0RvYy54bWxQSwECLQAUAAYACAAAACEA&#10;HoGeA+AAAAAGAQAADwAAAAAAAAAAAAAAAADbBAAAZHJzL2Rvd25yZXYueG1sUEsFBgAAAAAEAAQA&#10;8wAAAOgFAAAAAA==&#10;" stroked="f">
                <v:textbox inset="5.85pt,.7pt,5.85pt,.7pt">
                  <w:txbxContent>
                    <w:p w:rsidR="00AC1318" w:rsidRPr="00AC1318" w:rsidRDefault="00AC1318" w:rsidP="00AC13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 w:rsidR="00D14B62">
                        <w:rPr>
                          <w:rFonts w:hint="eastAsia"/>
                          <w:sz w:val="28"/>
                          <w:szCs w:val="28"/>
                        </w:rPr>
                        <w:t>－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65AA" w:rsidRPr="00DE1F41" w:rsidRDefault="005C65AA" w:rsidP="005C65AA">
      <w:pPr>
        <w:rPr>
          <w:rFonts w:hint="eastAsia"/>
          <w:color w:val="000000"/>
          <w:szCs w:val="22"/>
        </w:rPr>
      </w:pPr>
      <w:r w:rsidRPr="00DE1F41">
        <w:rPr>
          <w:rFonts w:hint="eastAsia"/>
          <w:color w:val="000000"/>
          <w:szCs w:val="22"/>
        </w:rPr>
        <w:lastRenderedPageBreak/>
        <w:t>（</w:t>
      </w:r>
      <w:r w:rsidR="0028605B" w:rsidRPr="00DE1F41">
        <w:rPr>
          <w:rFonts w:hint="eastAsia"/>
          <w:color w:val="000000"/>
          <w:szCs w:val="22"/>
        </w:rPr>
        <w:t>様式２</w:t>
      </w:r>
      <w:r w:rsidRPr="00DE1F41">
        <w:rPr>
          <w:rFonts w:hint="eastAsia"/>
          <w:color w:val="000000"/>
          <w:szCs w:val="22"/>
        </w:rPr>
        <w:t>）</w:t>
      </w:r>
    </w:p>
    <w:p w:rsidR="005C65AA" w:rsidRPr="00DE1F41" w:rsidRDefault="005C65AA" w:rsidP="005C65AA">
      <w:pPr>
        <w:jc w:val="right"/>
        <w:rPr>
          <w:rFonts w:hint="eastAsia"/>
          <w:color w:val="000000"/>
          <w:szCs w:val="22"/>
        </w:rPr>
      </w:pPr>
      <w:r w:rsidRPr="00DE1F41">
        <w:rPr>
          <w:rFonts w:hint="eastAsia"/>
          <w:color w:val="000000"/>
          <w:szCs w:val="22"/>
        </w:rPr>
        <w:t>〔○／○〕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1"/>
      </w:tblGrid>
      <w:tr w:rsidR="00C63AC7" w:rsidRPr="00DE1F41" w:rsidTr="001A6A1E">
        <w:trPr>
          <w:trHeight w:val="13343"/>
        </w:trPr>
        <w:tc>
          <w:tcPr>
            <w:tcW w:w="9301" w:type="dxa"/>
          </w:tcPr>
          <w:p w:rsidR="005C65AA" w:rsidRPr="00DE1F41" w:rsidRDefault="001A6A1E" w:rsidP="003F78D8">
            <w:pPr>
              <w:ind w:left="141" w:hangingChars="66" w:hanging="141"/>
              <w:rPr>
                <w:color w:val="000000"/>
                <w:szCs w:val="22"/>
              </w:rPr>
            </w:pPr>
            <w:r w:rsidRPr="00DE1F41">
              <w:rPr>
                <w:rFonts w:hAnsi="ＭＳ 明朝" w:cs="ＭＳ ゴシック" w:hint="eastAsia"/>
                <w:color w:val="000000"/>
                <w:szCs w:val="22"/>
              </w:rPr>
              <w:t xml:space="preserve">４　</w:t>
            </w:r>
            <w:r w:rsidR="003F78D8" w:rsidRPr="00DE1F41">
              <w:rPr>
                <w:rFonts w:hAnsi="ＭＳ 明朝" w:cs="ＭＳ ゴシック" w:hint="eastAsia"/>
                <w:color w:val="000000"/>
                <w:szCs w:val="22"/>
              </w:rPr>
              <w:t>貸付期間の５年間を通して、どのような事業を行おうとしているのか、お書きください。</w:t>
            </w:r>
          </w:p>
        </w:tc>
      </w:tr>
    </w:tbl>
    <w:p w:rsidR="005C65AA" w:rsidRPr="00DE1F41" w:rsidRDefault="00B01ED8" w:rsidP="008A50C2">
      <w:pPr>
        <w:rPr>
          <w:rFonts w:hint="eastAsia"/>
          <w:color w:val="000000"/>
          <w:szCs w:val="22"/>
        </w:rPr>
      </w:pPr>
      <w:r w:rsidRPr="00DE1F41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828675" cy="438150"/>
                <wp:effectExtent l="4445" t="0" r="0" b="44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05B" w:rsidRPr="00AC1318" w:rsidRDefault="0028605B" w:rsidP="002860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D14B6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－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0;margin-top:15.8pt;width:65.25pt;height:34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cAhAIAAAoFAAAOAAAAZHJzL2Uyb0RvYy54bWysVNuO0zAQfUfiHyy/d3PZtE2iTVd7oQhp&#10;gRULH+A6TmPh2MF2m+4i/p3xpO12gQeEyINje8bjM2fO+OJy1ymyFdZJoyuanMWUCM1NLfW6ol8+&#10;Lyc5Jc4zXTNltKjoo3D0cvH61cXQlyI1rVG1sASCaFcOfUVb7/syihxvRcfcmemFBmNjbMc8LO06&#10;qi0bIHqnojSOZ9FgbN1bw4VzsHs7GukC4zeN4P5j0zjhiaooYPM4WhxXYYwWF6xcW9a3ku9hsH9A&#10;0TGp4dJjqFvmGdlY+VuoTnJrnGn8GTddZJpGcoE5QDZJ/Es2Dy3rBeYC5Lj+SJP7f2H5h+29JbKu&#10;6DklmnVQok9AGtNrJUgW6Bl6V4LXQ39vQ4KuvzP8qyPa3LTgJa6sNUMrWA2gkuAfvTgQFg6OktXw&#10;3tQQnW28QaZ2je1CQOCA7LAgj8eCiJ0nHDbzNJ/Np5RwMGXneTLFgkWsPBzurfNvhelImFTUAnQM&#10;zrZ3zgcwrDy4IHijZL2USuHCrlc3ypItA20s8UP8kOOpm9LBWZtwbIw47gBGuCPYAlqs9fciSbP4&#10;Oi0my1k+n2TLbDop5nE+iZPiupjFWZHdLn8EgElWtrKuhb6TWhx0l2R/V9d9B4yKQeWRoaLFNJ1i&#10;7i/Qu9MkY/z+lGQnPbShkh1wfnRiZajrG11D2qz0TKpxHr2EjywDB4c/soIqCIUfBeR3qx2qDCUS&#10;RLEy9SPIwhooGzQmPCEwaY19omSAdqyo+7ZhVlCi3mmQ1jxLCxCCx0WeF3DEnhpWJwamOQSqqKdk&#10;nN74seM3vZXrFu5JkChtrkCMjUShPGPaSxgaDjPaPw6ho0/X6PX8hC1+AgAA//8DAFBLAwQUAAYA&#10;CAAAACEAjU6sdeAAAAAHAQAADwAAAGRycy9kb3ducmV2LnhtbEyPzU7DMBCE70i8g7VIXFBrl0AF&#10;IU4FCJCKRBHlR+LmxksSNV5HttsGnp7tCW6zmtXMN8VscJ3YYoitJw2TsQKBVHnbUq3h7fV+dAEi&#10;JkPWdJ5QwzdGmJWHB4XJrd/RC26XqRYcQjE3GpqU+lzKWDXoTBz7Hom9Lx+cSXyGWtpgdhzuOnmq&#10;1FQ60xI3NKbH2war9XLjNCyeTt6fP88+Hl3ILh/m8uZO/ayV1sdHw/UViIRD+nuGPT6jQ8lMK78h&#10;G0WngYckDdlkCmLvZuocxIoFl4IsC/mfv/wFAAD//wMAUEsBAi0AFAAGAAgAAAAhALaDOJL+AAAA&#10;4QEAABMAAAAAAAAAAAAAAAAAAAAAAFtDb250ZW50X1R5cGVzXS54bWxQSwECLQAUAAYACAAAACEA&#10;OP0h/9YAAACUAQAACwAAAAAAAAAAAAAAAAAvAQAAX3JlbHMvLnJlbHNQSwECLQAUAAYACAAAACEA&#10;PkRXAIQCAAAKBQAADgAAAAAAAAAAAAAAAAAuAgAAZHJzL2Uyb0RvYy54bWxQSwECLQAUAAYACAAA&#10;ACEAjU6sdeAAAAAHAQAADwAAAAAAAAAAAAAAAADeBAAAZHJzL2Rvd25yZXYueG1sUEsFBgAAAAAE&#10;AAQA8wAAAOsFAAAAAA==&#10;" stroked="f">
                <v:textbox inset="5.85pt,.7pt,5.85pt,.7pt">
                  <w:txbxContent>
                    <w:p w:rsidR="0028605B" w:rsidRPr="00AC1318" w:rsidRDefault="0028605B" w:rsidP="002860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 w:rsidR="00D14B62">
                        <w:rPr>
                          <w:rFonts w:hint="eastAsia"/>
                          <w:sz w:val="28"/>
                          <w:szCs w:val="28"/>
                        </w:rPr>
                        <w:t>－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6740" w:rsidRPr="00DE1F41" w:rsidRDefault="00DD6740" w:rsidP="00DD6740">
      <w:pPr>
        <w:rPr>
          <w:rFonts w:hint="eastAsia"/>
          <w:color w:val="000000"/>
          <w:szCs w:val="22"/>
        </w:rPr>
      </w:pPr>
      <w:r w:rsidRPr="00DE1F41">
        <w:rPr>
          <w:rFonts w:hint="eastAsia"/>
          <w:color w:val="000000"/>
          <w:szCs w:val="22"/>
        </w:rPr>
        <w:lastRenderedPageBreak/>
        <w:t>（</w:t>
      </w:r>
      <w:r w:rsidR="0028605B" w:rsidRPr="00DE1F41">
        <w:rPr>
          <w:rFonts w:hint="eastAsia"/>
          <w:color w:val="000000"/>
          <w:szCs w:val="22"/>
        </w:rPr>
        <w:t>様式２</w:t>
      </w:r>
      <w:r w:rsidRPr="00DE1F41">
        <w:rPr>
          <w:rFonts w:hint="eastAsia"/>
          <w:color w:val="000000"/>
          <w:szCs w:val="22"/>
        </w:rPr>
        <w:t>）</w:t>
      </w:r>
    </w:p>
    <w:p w:rsidR="00DD6740" w:rsidRPr="00DE1F41" w:rsidRDefault="00DD6740" w:rsidP="00DD6740">
      <w:pPr>
        <w:jc w:val="right"/>
        <w:rPr>
          <w:rFonts w:hint="eastAsia"/>
          <w:color w:val="000000"/>
          <w:szCs w:val="22"/>
        </w:rPr>
      </w:pPr>
      <w:r w:rsidRPr="00DE1F41">
        <w:rPr>
          <w:rFonts w:hint="eastAsia"/>
          <w:color w:val="000000"/>
          <w:szCs w:val="22"/>
        </w:rPr>
        <w:t>〔○／○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C63AC7" w:rsidRPr="00DE1F41" w:rsidTr="001A6A1E">
        <w:trPr>
          <w:trHeight w:val="6640"/>
        </w:trPr>
        <w:tc>
          <w:tcPr>
            <w:tcW w:w="9271" w:type="dxa"/>
          </w:tcPr>
          <w:p w:rsidR="00DD6740" w:rsidRPr="00DE1F41" w:rsidRDefault="001A6A1E" w:rsidP="001A6A1E">
            <w:pPr>
              <w:ind w:left="141" w:hangingChars="66" w:hanging="141"/>
              <w:rPr>
                <w:color w:val="000000"/>
                <w:szCs w:val="22"/>
              </w:rPr>
            </w:pPr>
            <w:r w:rsidRPr="00DE1F41">
              <w:rPr>
                <w:rFonts w:hAnsi="ＭＳ 明朝" w:cs="ＭＳ ゴシック" w:hint="eastAsia"/>
                <w:color w:val="000000"/>
                <w:szCs w:val="22"/>
              </w:rPr>
              <w:t xml:space="preserve">５　</w:t>
            </w:r>
            <w:r w:rsidR="00C334EA" w:rsidRPr="00DE1F41">
              <w:rPr>
                <w:rFonts w:hAnsi="ＭＳ 明朝" w:cs="ＭＳ ゴシック" w:hint="eastAsia"/>
                <w:color w:val="000000"/>
                <w:szCs w:val="22"/>
              </w:rPr>
              <w:t>各年度</w:t>
            </w:r>
            <w:r w:rsidR="0046283F" w:rsidRPr="00DE1F41">
              <w:rPr>
                <w:rFonts w:hAnsi="ＭＳ 明朝" w:cs="ＭＳ ゴシック" w:hint="eastAsia"/>
                <w:color w:val="000000"/>
                <w:szCs w:val="22"/>
              </w:rPr>
              <w:t>（令和５年度～令和</w:t>
            </w:r>
            <w:r w:rsidR="003F78D8" w:rsidRPr="00DE1F41">
              <w:rPr>
                <w:rFonts w:hAnsi="ＭＳ 明朝" w:cs="ＭＳ ゴシック" w:hint="eastAsia"/>
                <w:color w:val="000000"/>
                <w:szCs w:val="22"/>
              </w:rPr>
              <w:t>９</w:t>
            </w:r>
            <w:r w:rsidR="0046283F" w:rsidRPr="00DE1F41">
              <w:rPr>
                <w:rFonts w:hAnsi="ＭＳ 明朝" w:cs="ＭＳ ゴシック" w:hint="eastAsia"/>
                <w:color w:val="000000"/>
                <w:szCs w:val="22"/>
              </w:rPr>
              <w:t>年度）</w:t>
            </w:r>
            <w:r w:rsidR="00C334EA" w:rsidRPr="00DE1F41">
              <w:rPr>
                <w:rFonts w:hAnsi="ＭＳ 明朝" w:cs="ＭＳ ゴシック" w:hint="eastAsia"/>
                <w:color w:val="000000"/>
                <w:szCs w:val="22"/>
              </w:rPr>
              <w:t>の事業計画をお書きください。</w:t>
            </w:r>
          </w:p>
        </w:tc>
      </w:tr>
      <w:tr w:rsidR="00C63AC7" w:rsidRPr="00DE1F41" w:rsidTr="001A6A1E">
        <w:trPr>
          <w:trHeight w:val="6640"/>
        </w:trPr>
        <w:tc>
          <w:tcPr>
            <w:tcW w:w="9271" w:type="dxa"/>
          </w:tcPr>
          <w:p w:rsidR="005C65AA" w:rsidRPr="00DE1F41" w:rsidRDefault="001A6A1E" w:rsidP="00560331">
            <w:pPr>
              <w:rPr>
                <w:color w:val="000000"/>
                <w:szCs w:val="22"/>
              </w:rPr>
            </w:pPr>
            <w:r w:rsidRPr="00DE1F41">
              <w:rPr>
                <w:rFonts w:hAnsi="ＭＳ 明朝" w:cs="ＭＳ ゴシック" w:hint="eastAsia"/>
                <w:color w:val="000000"/>
                <w:szCs w:val="22"/>
              </w:rPr>
              <w:t xml:space="preserve">６　</w:t>
            </w:r>
            <w:r w:rsidR="00C334EA" w:rsidRPr="00DE1F41">
              <w:rPr>
                <w:rFonts w:hAnsi="ＭＳ 明朝" w:cs="ＭＳ ゴシック" w:hint="eastAsia"/>
                <w:color w:val="000000"/>
                <w:szCs w:val="22"/>
              </w:rPr>
              <w:t>障害者雇用にあたり、どのような配慮や工夫をする</w:t>
            </w:r>
            <w:r w:rsidR="002A0116" w:rsidRPr="00DE1F41">
              <w:rPr>
                <w:rFonts w:hAnsi="ＭＳ 明朝" w:cs="ＭＳ ゴシック" w:hint="eastAsia"/>
                <w:color w:val="000000"/>
                <w:szCs w:val="22"/>
              </w:rPr>
              <w:t>の</w:t>
            </w:r>
            <w:r w:rsidR="00C334EA" w:rsidRPr="00DE1F41">
              <w:rPr>
                <w:rFonts w:hAnsi="ＭＳ 明朝" w:cs="ＭＳ ゴシック" w:hint="eastAsia"/>
                <w:color w:val="000000"/>
                <w:szCs w:val="22"/>
              </w:rPr>
              <w:t>か</w:t>
            </w:r>
            <w:r w:rsidR="00A74C6A" w:rsidRPr="00DE1F41">
              <w:rPr>
                <w:rFonts w:hAnsi="ＭＳ 明朝" w:cs="ＭＳ ゴシック" w:hint="eastAsia"/>
                <w:color w:val="000000"/>
                <w:szCs w:val="22"/>
              </w:rPr>
              <w:t>、「障害者雇用促進法」を踏まえて、</w:t>
            </w:r>
            <w:r w:rsidR="00C334EA" w:rsidRPr="00DE1F41">
              <w:rPr>
                <w:rFonts w:hAnsi="ＭＳ 明朝" w:cs="ＭＳ ゴシック" w:hint="eastAsia"/>
                <w:color w:val="000000"/>
                <w:szCs w:val="22"/>
              </w:rPr>
              <w:t>お書きください。</w:t>
            </w:r>
          </w:p>
        </w:tc>
      </w:tr>
    </w:tbl>
    <w:p w:rsidR="00DD6740" w:rsidRPr="00DE1F41" w:rsidRDefault="00B01ED8" w:rsidP="00DD6740">
      <w:pPr>
        <w:rPr>
          <w:rFonts w:hint="eastAsia"/>
          <w:color w:val="000000"/>
          <w:szCs w:val="22"/>
        </w:rPr>
      </w:pPr>
      <w:r w:rsidRPr="00DE1F41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828675" cy="438150"/>
                <wp:effectExtent l="4445" t="381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05B" w:rsidRPr="00AC1318" w:rsidRDefault="0028605B" w:rsidP="002860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D14B6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0;margin-top:11.65pt;width:65.25pt;height:34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OugwIAAAo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c4x&#10;UqSHEn2EpBG1lhxNQ3oG42rwejQPNgTozL2mXxxS+rYDL35trR46ThiQyoJ/cnYgLBwcRavhnWaA&#10;TjZex0ztWtsHQMgB2sWCPB0LwnceUdgs83I2n2JEwVS8KrNpLFhC6sNhY51/w3WPwqTBFqhHcLK9&#10;dz6QIfXBJZLXUrClkDIu7Hp1Ky3aEtDGMn6RP8R46iZVcFY6HBsRxx3gCHcEW2Aba/29yvIivcmr&#10;yXJWzifFsphOqnlaTtKsuqlmaVEVd8sfgWBW1J1gjKt7ofhBd1nxd3Xdd8ComKg8NDS4mubTGPsZ&#10;e3caZBq/PwXZCw9tKEUPOT86kTrU9bViEDapPRFynCfn9GOWIQeHf8xKVEEo/Cggv1vt9ioDsCCK&#10;lWZPIAuroWzQmPCEwKTT9htGA7Rjg93XDbEcI/lWgbTmRV6BEHxclGUFR+ypYXViIIoCUIM9RuP0&#10;1o8dvzFWrDu4J4uJUvoaxNiKKJRnTnsJQ8PFiPaPQ+jo03X0en7CFj8BAAD//wMAUEsDBBQABgAI&#10;AAAAIQBc+HeW4AAAAAYBAAAPAAAAZHJzL2Rvd25yZXYueG1sTI9PS8QwFMTvgt8hPMGLuImtilv7&#10;uqiosIKK6x/wlm2ebdnmpSTZ3eqnN3vS4zDDzG/K2Wh7sSEfOscIJxMFgrh2puMG4e317vgCRIia&#10;je4dE8I3BZhV+3ulLozb8gttFrERqYRDoRHaGIdCylC3ZHWYuIE4eV/OWx2T9I00Xm9Tue1lptS5&#10;tLrjtNDqgW5aqleLtUV4ejx6f/48/XiwPp/ez+X1rfpZKcTDg/HqEkSkMf6FYYef0KFKTEu3ZhNE&#10;j5CORIQsz0Hs3FydgVgiTLMcZFXK//jVLwAAAP//AwBQSwECLQAUAAYACAAAACEAtoM4kv4AAADh&#10;AQAAEwAAAAAAAAAAAAAAAAAAAAAAW0NvbnRlbnRfVHlwZXNdLnhtbFBLAQItABQABgAIAAAAIQA4&#10;/SH/1gAAAJQBAAALAAAAAAAAAAAAAAAAAC8BAABfcmVscy8ucmVsc1BLAQItABQABgAIAAAAIQAX&#10;p8OugwIAAAoFAAAOAAAAAAAAAAAAAAAAAC4CAABkcnMvZTJvRG9jLnhtbFBLAQItABQABgAIAAAA&#10;IQBc+HeW4AAAAAYBAAAPAAAAAAAAAAAAAAAAAN0EAABkcnMvZG93bnJldi54bWxQSwUGAAAAAAQA&#10;BADzAAAA6gUAAAAA&#10;" stroked="f">
                <v:textbox inset="5.85pt,.7pt,5.85pt,.7pt">
                  <w:txbxContent>
                    <w:p w:rsidR="0028605B" w:rsidRPr="00AC1318" w:rsidRDefault="0028605B" w:rsidP="002860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 w:rsidR="00D14B62">
                        <w:rPr>
                          <w:rFonts w:hint="eastAsia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45F7" w:rsidRPr="00DE1F41" w:rsidRDefault="001345F7" w:rsidP="001345F7">
      <w:pPr>
        <w:rPr>
          <w:rFonts w:hint="eastAsia"/>
          <w:color w:val="000000"/>
          <w:szCs w:val="22"/>
        </w:rPr>
      </w:pPr>
      <w:r w:rsidRPr="00DE1F41">
        <w:rPr>
          <w:rFonts w:hint="eastAsia"/>
          <w:color w:val="000000"/>
          <w:szCs w:val="22"/>
        </w:rPr>
        <w:lastRenderedPageBreak/>
        <w:t>（</w:t>
      </w:r>
      <w:r w:rsidR="0028605B" w:rsidRPr="00DE1F41">
        <w:rPr>
          <w:rFonts w:hint="eastAsia"/>
          <w:color w:val="000000"/>
          <w:szCs w:val="22"/>
        </w:rPr>
        <w:t>様式２</w:t>
      </w:r>
      <w:r w:rsidRPr="00DE1F41">
        <w:rPr>
          <w:rFonts w:hint="eastAsia"/>
          <w:color w:val="000000"/>
          <w:szCs w:val="22"/>
        </w:rPr>
        <w:t>）</w:t>
      </w:r>
    </w:p>
    <w:p w:rsidR="001345F7" w:rsidRPr="00DE1F41" w:rsidRDefault="001345F7" w:rsidP="001345F7">
      <w:pPr>
        <w:jc w:val="right"/>
        <w:rPr>
          <w:rFonts w:hint="eastAsia"/>
          <w:color w:val="000000"/>
          <w:szCs w:val="22"/>
        </w:rPr>
      </w:pPr>
      <w:r w:rsidRPr="00DE1F41">
        <w:rPr>
          <w:rFonts w:hint="eastAsia"/>
          <w:color w:val="000000"/>
          <w:szCs w:val="22"/>
        </w:rPr>
        <w:t>〔○／○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63AC7" w:rsidRPr="00DE1F41" w:rsidTr="001A6A1E">
        <w:trPr>
          <w:trHeight w:val="6618"/>
        </w:trPr>
        <w:tc>
          <w:tcPr>
            <w:tcW w:w="9286" w:type="dxa"/>
          </w:tcPr>
          <w:p w:rsidR="00C334EA" w:rsidRPr="00DE1F41" w:rsidRDefault="001A6A1E" w:rsidP="00E6619D">
            <w:pPr>
              <w:ind w:left="214" w:hangingChars="100" w:hanging="214"/>
              <w:rPr>
                <w:color w:val="000000"/>
                <w:szCs w:val="22"/>
              </w:rPr>
            </w:pPr>
            <w:r w:rsidRPr="00DE1F41">
              <w:rPr>
                <w:rFonts w:hAnsi="ＭＳ 明朝" w:cs="ＭＳ ゴシック" w:hint="eastAsia"/>
                <w:color w:val="000000"/>
                <w:szCs w:val="22"/>
              </w:rPr>
              <w:t xml:space="preserve">７　</w:t>
            </w:r>
            <w:r w:rsidR="00E6619D" w:rsidRPr="00DE1F41">
              <w:rPr>
                <w:rFonts w:hAnsi="ＭＳ 明朝" w:cs="ＭＳ ゴシック" w:hint="eastAsia"/>
                <w:color w:val="000000"/>
                <w:szCs w:val="22"/>
              </w:rPr>
              <w:t>障害者就労の普及啓発のために</w:t>
            </w:r>
            <w:r w:rsidR="00E6619D" w:rsidRPr="00DE1F41">
              <w:rPr>
                <w:rFonts w:hAnsi="ＭＳ 明朝" w:cs="ＭＳ ゴシック" w:hint="eastAsia"/>
                <w:color w:val="000000"/>
                <w:sz w:val="23"/>
                <w:szCs w:val="23"/>
              </w:rPr>
              <w:t>、地域や関係機関等と、</w:t>
            </w:r>
            <w:r w:rsidR="003133A6" w:rsidRPr="00DE1F41">
              <w:rPr>
                <w:rFonts w:hAnsi="ＭＳ 明朝" w:cs="ＭＳ ゴシック" w:hint="eastAsia"/>
                <w:color w:val="000000"/>
                <w:sz w:val="23"/>
                <w:szCs w:val="23"/>
              </w:rPr>
              <w:t>どのように</w:t>
            </w:r>
            <w:r w:rsidR="00D14B62" w:rsidRPr="00DE1F41">
              <w:rPr>
                <w:rFonts w:hAnsi="ＭＳ 明朝" w:cs="ＭＳ ゴシック" w:hint="eastAsia"/>
                <w:color w:val="000000"/>
                <w:sz w:val="23"/>
                <w:szCs w:val="23"/>
              </w:rPr>
              <w:t>連携</w:t>
            </w:r>
            <w:r w:rsidR="00C334EA" w:rsidRPr="00DE1F41">
              <w:rPr>
                <w:rFonts w:hAnsi="ＭＳ 明朝" w:cs="ＭＳ ゴシック" w:hint="eastAsia"/>
                <w:color w:val="000000"/>
                <w:sz w:val="23"/>
                <w:szCs w:val="23"/>
              </w:rPr>
              <w:t>する</w:t>
            </w:r>
            <w:r w:rsidR="002A0116" w:rsidRPr="00DE1F41">
              <w:rPr>
                <w:rFonts w:hAnsi="ＭＳ 明朝" w:cs="ＭＳ ゴシック" w:hint="eastAsia"/>
                <w:color w:val="000000"/>
                <w:sz w:val="23"/>
                <w:szCs w:val="23"/>
              </w:rPr>
              <w:t>の</w:t>
            </w:r>
            <w:r w:rsidR="00C334EA" w:rsidRPr="00DE1F41">
              <w:rPr>
                <w:rFonts w:hAnsi="ＭＳ 明朝" w:cs="ＭＳ ゴシック" w:hint="eastAsia"/>
                <w:color w:val="000000"/>
                <w:sz w:val="23"/>
                <w:szCs w:val="23"/>
              </w:rPr>
              <w:t>かお書きください。</w:t>
            </w:r>
          </w:p>
        </w:tc>
      </w:tr>
      <w:tr w:rsidR="00C63AC7" w:rsidRPr="00DE1F41" w:rsidTr="001A6A1E">
        <w:trPr>
          <w:trHeight w:val="6618"/>
        </w:trPr>
        <w:tc>
          <w:tcPr>
            <w:tcW w:w="9286" w:type="dxa"/>
          </w:tcPr>
          <w:p w:rsidR="00C334EA" w:rsidRPr="00DE1F41" w:rsidRDefault="001A6A1E" w:rsidP="001A6A1E">
            <w:pPr>
              <w:ind w:left="214" w:hangingChars="100" w:hanging="214"/>
              <w:rPr>
                <w:color w:val="000000"/>
                <w:sz w:val="23"/>
                <w:szCs w:val="23"/>
              </w:rPr>
            </w:pPr>
            <w:r w:rsidRPr="00DE1F41">
              <w:rPr>
                <w:rFonts w:hAnsi="ＭＳ 明朝" w:cs="ＭＳ ゴシック" w:hint="eastAsia"/>
                <w:color w:val="000000"/>
                <w:szCs w:val="22"/>
              </w:rPr>
              <w:t xml:space="preserve">８　</w:t>
            </w:r>
            <w:r w:rsidR="00867681" w:rsidRPr="00DE1F41">
              <w:rPr>
                <w:rFonts w:hAnsi="ＭＳ 明朝" w:cs="ＭＳ ゴシック" w:hint="eastAsia"/>
                <w:color w:val="000000"/>
                <w:szCs w:val="22"/>
              </w:rPr>
              <w:t>貴法人</w:t>
            </w:r>
            <w:r w:rsidR="00266A89" w:rsidRPr="00DE1F41">
              <w:rPr>
                <w:rFonts w:hAnsi="ＭＳ 明朝" w:cs="ＭＳ ゴシック" w:hint="eastAsia"/>
                <w:color w:val="000000"/>
                <w:szCs w:val="22"/>
              </w:rPr>
              <w:t>が、</w:t>
            </w:r>
            <w:r w:rsidR="002251FD" w:rsidRPr="00DE1F41">
              <w:rPr>
                <w:rFonts w:hint="eastAsia"/>
                <w:color w:val="000000"/>
                <w:sz w:val="23"/>
                <w:szCs w:val="23"/>
              </w:rPr>
              <w:t>普及啓発として</w:t>
            </w:r>
            <w:r w:rsidR="003B2786" w:rsidRPr="00DE1F41">
              <w:rPr>
                <w:rFonts w:hint="eastAsia"/>
                <w:color w:val="000000"/>
                <w:sz w:val="23"/>
                <w:szCs w:val="23"/>
              </w:rPr>
              <w:t>、どのような工夫や取組</w:t>
            </w:r>
            <w:r w:rsidR="001247D7" w:rsidRPr="00DE1F41">
              <w:rPr>
                <w:rFonts w:hint="eastAsia"/>
                <w:color w:val="000000"/>
                <w:sz w:val="23"/>
                <w:szCs w:val="23"/>
              </w:rPr>
              <w:t>をするのかお書きください。</w:t>
            </w:r>
          </w:p>
          <w:p w:rsidR="00266A89" w:rsidRPr="00DE1F41" w:rsidRDefault="00266A89" w:rsidP="001A6A1E">
            <w:pPr>
              <w:ind w:left="224" w:hangingChars="100" w:hanging="224"/>
              <w:rPr>
                <w:rFonts w:hint="eastAsia"/>
                <w:color w:val="000000"/>
                <w:szCs w:val="22"/>
              </w:rPr>
            </w:pPr>
            <w:r w:rsidRPr="00DE1F41">
              <w:rPr>
                <w:rFonts w:hint="eastAsia"/>
                <w:color w:val="000000"/>
                <w:sz w:val="23"/>
                <w:szCs w:val="23"/>
              </w:rPr>
              <w:t xml:space="preserve">　　</w:t>
            </w:r>
            <w:r w:rsidR="00867681" w:rsidRPr="00DE1F41">
              <w:rPr>
                <w:rFonts w:hint="eastAsia"/>
                <w:color w:val="000000"/>
                <w:sz w:val="23"/>
                <w:szCs w:val="23"/>
              </w:rPr>
              <w:t>また、その工夫や取組が、「市民・企業等への障害者就労理解」に</w:t>
            </w:r>
            <w:r w:rsidRPr="00DE1F41">
              <w:rPr>
                <w:rFonts w:hint="eastAsia"/>
                <w:color w:val="000000"/>
                <w:sz w:val="23"/>
                <w:szCs w:val="23"/>
              </w:rPr>
              <w:t>どのように結びつくのかお書きください。</w:t>
            </w:r>
          </w:p>
        </w:tc>
      </w:tr>
    </w:tbl>
    <w:p w:rsidR="001345F7" w:rsidRDefault="00B01ED8" w:rsidP="001345F7">
      <w:pPr>
        <w:rPr>
          <w:rFonts w:hint="eastAsia"/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828675" cy="438150"/>
                <wp:effectExtent l="4445" t="4445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05B" w:rsidRPr="00AC1318" w:rsidRDefault="0028605B" w:rsidP="002860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D14B6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0;margin-top:11.65pt;width:65.2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U/hAIAAAoFAAAOAAAAZHJzL2Uyb0RvYy54bWysVNuO0zAQfUfiHyy/d3PZtE2iTVd7oQhp&#10;gRULH+DaTmPh2MZ2my6If2fstKUFHhAiD47tGY/PnDnjq+tdL9GWWye0anB2kWLEFdVMqHWDP31c&#10;TkqMnCeKEakVb/Azd/h68fLF1WBqnutOS8YtgiDK1YNpcOe9qZPE0Y73xF1owxUYW2174mFp1wmz&#10;ZIDovUzyNJ0lg7bMWE25c7B7PxrxIsZvW079+7Z13CPZYMDm42jjuApjsrgi9doS0wm6h0H+AUVP&#10;hIJLj6HuiSdoY8VvoXpBrXa69RdU94luW0F5zAGyydJfsnnqiOExFyDHmSNN7v+Fpe+2jxYJBrXD&#10;SJEeSvQBSCNqLTmaBXoG42rwejKPNiTozIOmnx1S+q4DL35jrR46ThiAyoJ/cnYgLBwcRavhrWYQ&#10;nWy8jkztWtuHgMAB2sWCPB8LwnceUdgs83I2n2JEwVRcltk0Fiwh9eGwsc6/5rpHYdJgC9BjcLJ9&#10;cD6AIfXBJYLXUrClkDIu7Hp1Jy3aEtDGMn4RP+R46iZVcFY6HBsjjjuAEe4ItoA21vpbleVFeptX&#10;k+WsnE+KZTGdVPO0nKRZdVvN0qIq7pffA8CsqDvBGFcPQvGD7rLi7+q674BRMVF5aGhwNc2nMfcz&#10;9O40yTR+f0qyFx7aUIoeOD86kTrU9ZVikDapPRFynCfn8CPLwMHhH1mJKgiFHwXkd6tdVNnlQVIr&#10;zZ5BFlZD2aAx4QmBSaftV4wGaMcGuy8bYjlG8o0Cac2LvAIh+LgoywqO2FPD6sRAFIVADfYYjdM7&#10;P3b8xlix7uCeLBKl9A2IsRVRKEGoI6a9hKHhYkb7xyF09Ok6ev18whY/AAAA//8DAFBLAwQUAAYA&#10;CAAAACEAXPh3luAAAAAGAQAADwAAAGRycy9kb3ducmV2LnhtbEyPT0vEMBTE74LfITzBi7iJrYpb&#10;+7qoqLCCiusf8JZtnm3Z5qUk2d3qpzd70uMww8xvytloe7EhHzrHCCcTBYK4dqbjBuHt9e74AkSI&#10;mo3uHRPCNwWYVft7pS6M2/ILbRaxEamEQ6ER2hiHQspQt2R1mLiBOHlfzlsdk/SNNF5vU7ntZabU&#10;ubS647TQ6oFuWqpXi7VFeHo8en/+PP14sD6f3s/l9a36WSnEw4Px6hJEpDH+hWGHn9ChSkxLt2YT&#10;RI+QjkSELM9B7NxcnYFYIkyzHGRVyv/41S8AAAD//wMAUEsBAi0AFAAGAAgAAAAhALaDOJL+AAAA&#10;4QEAABMAAAAAAAAAAAAAAAAAAAAAAFtDb250ZW50X1R5cGVzXS54bWxQSwECLQAUAAYACAAAACEA&#10;OP0h/9YAAACUAQAACwAAAAAAAAAAAAAAAAAvAQAAX3JlbHMvLnJlbHNQSwECLQAUAAYACAAAACEA&#10;xrMlP4QCAAAKBQAADgAAAAAAAAAAAAAAAAAuAgAAZHJzL2Uyb0RvYy54bWxQSwECLQAUAAYACAAA&#10;ACEAXPh3luAAAAAGAQAADwAAAAAAAAAAAAAAAADeBAAAZHJzL2Rvd25yZXYueG1sUEsFBgAAAAAE&#10;AAQA8wAAAOsFAAAAAA==&#10;" stroked="f">
                <v:textbox inset="5.85pt,.7pt,5.85pt,.7pt">
                  <w:txbxContent>
                    <w:p w:rsidR="0028605B" w:rsidRPr="00AC1318" w:rsidRDefault="0028605B" w:rsidP="002860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 w:rsidR="00D14B62">
                        <w:rPr>
                          <w:rFonts w:hint="eastAsia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345F7" w:rsidSect="00AC1318">
      <w:footerReference w:type="even" r:id="rId8"/>
      <w:footerReference w:type="default" r:id="rId9"/>
      <w:pgSz w:w="11906" w:h="16838" w:code="9"/>
      <w:pgMar w:top="1191" w:right="1418" w:bottom="1134" w:left="1418" w:header="567" w:footer="567" w:gutter="0"/>
      <w:pgNumType w:start="4" w:chapStyle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B0" w:rsidRDefault="00544BB0">
      <w:r>
        <w:separator/>
      </w:r>
    </w:p>
  </w:endnote>
  <w:endnote w:type="continuationSeparator" w:id="0">
    <w:p w:rsidR="00544BB0" w:rsidRDefault="0054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C4" w:rsidRDefault="00BE58C4" w:rsidP="003456F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58C4" w:rsidRDefault="00BE58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C4" w:rsidRPr="003456FD" w:rsidRDefault="00BE58C4" w:rsidP="003456FD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B0" w:rsidRDefault="00544BB0">
      <w:r>
        <w:separator/>
      </w:r>
    </w:p>
  </w:footnote>
  <w:footnote w:type="continuationSeparator" w:id="0">
    <w:p w:rsidR="00544BB0" w:rsidRDefault="0054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5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18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5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6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7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24"/>
  </w:num>
  <w:num w:numId="7">
    <w:abstractNumId w:val="12"/>
  </w:num>
  <w:num w:numId="8">
    <w:abstractNumId w:val="21"/>
  </w:num>
  <w:num w:numId="9">
    <w:abstractNumId w:val="13"/>
  </w:num>
  <w:num w:numId="10">
    <w:abstractNumId w:val="18"/>
  </w:num>
  <w:num w:numId="11">
    <w:abstractNumId w:val="29"/>
  </w:num>
  <w:num w:numId="12">
    <w:abstractNumId w:val="5"/>
  </w:num>
  <w:num w:numId="13">
    <w:abstractNumId w:val="19"/>
  </w:num>
  <w:num w:numId="14">
    <w:abstractNumId w:val="4"/>
  </w:num>
  <w:num w:numId="15">
    <w:abstractNumId w:val="27"/>
  </w:num>
  <w:num w:numId="16">
    <w:abstractNumId w:val="17"/>
  </w:num>
  <w:num w:numId="17">
    <w:abstractNumId w:val="25"/>
  </w:num>
  <w:num w:numId="18">
    <w:abstractNumId w:val="2"/>
  </w:num>
  <w:num w:numId="19">
    <w:abstractNumId w:val="9"/>
  </w:num>
  <w:num w:numId="20">
    <w:abstractNumId w:val="15"/>
  </w:num>
  <w:num w:numId="21">
    <w:abstractNumId w:val="30"/>
  </w:num>
  <w:num w:numId="22">
    <w:abstractNumId w:val="23"/>
  </w:num>
  <w:num w:numId="23">
    <w:abstractNumId w:val="28"/>
  </w:num>
  <w:num w:numId="24">
    <w:abstractNumId w:val="6"/>
  </w:num>
  <w:num w:numId="25">
    <w:abstractNumId w:val="14"/>
  </w:num>
  <w:num w:numId="26">
    <w:abstractNumId w:val="10"/>
  </w:num>
  <w:num w:numId="27">
    <w:abstractNumId w:val="20"/>
  </w:num>
  <w:num w:numId="28">
    <w:abstractNumId w:val="16"/>
  </w:num>
  <w:num w:numId="29">
    <w:abstractNumId w:val="1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DA8"/>
    <w:rsid w:val="00024ECF"/>
    <w:rsid w:val="00025A92"/>
    <w:rsid w:val="00025D5E"/>
    <w:rsid w:val="00026276"/>
    <w:rsid w:val="00030169"/>
    <w:rsid w:val="00033F83"/>
    <w:rsid w:val="00041159"/>
    <w:rsid w:val="00041E42"/>
    <w:rsid w:val="00043043"/>
    <w:rsid w:val="000463D4"/>
    <w:rsid w:val="00046EA1"/>
    <w:rsid w:val="00050446"/>
    <w:rsid w:val="00050870"/>
    <w:rsid w:val="000521F7"/>
    <w:rsid w:val="00060C77"/>
    <w:rsid w:val="00060DD1"/>
    <w:rsid w:val="0006392C"/>
    <w:rsid w:val="00065E8A"/>
    <w:rsid w:val="000710EF"/>
    <w:rsid w:val="00073981"/>
    <w:rsid w:val="00073D03"/>
    <w:rsid w:val="00075C48"/>
    <w:rsid w:val="00077319"/>
    <w:rsid w:val="0007742D"/>
    <w:rsid w:val="00077CD7"/>
    <w:rsid w:val="000818C1"/>
    <w:rsid w:val="000849F8"/>
    <w:rsid w:val="000852D0"/>
    <w:rsid w:val="00085F0B"/>
    <w:rsid w:val="0008628F"/>
    <w:rsid w:val="00092E1B"/>
    <w:rsid w:val="00093159"/>
    <w:rsid w:val="00095876"/>
    <w:rsid w:val="00095E31"/>
    <w:rsid w:val="00096152"/>
    <w:rsid w:val="00096DE2"/>
    <w:rsid w:val="00097967"/>
    <w:rsid w:val="000A37F9"/>
    <w:rsid w:val="000A3C17"/>
    <w:rsid w:val="000A6964"/>
    <w:rsid w:val="000A74C4"/>
    <w:rsid w:val="000B0620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47D7"/>
    <w:rsid w:val="00126EFC"/>
    <w:rsid w:val="00130A06"/>
    <w:rsid w:val="0013102F"/>
    <w:rsid w:val="00132246"/>
    <w:rsid w:val="001324D6"/>
    <w:rsid w:val="001345F7"/>
    <w:rsid w:val="00136258"/>
    <w:rsid w:val="00136C0A"/>
    <w:rsid w:val="00136CB4"/>
    <w:rsid w:val="0013792B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A61AD"/>
    <w:rsid w:val="001A6A1E"/>
    <w:rsid w:val="001B2BF8"/>
    <w:rsid w:val="001B3286"/>
    <w:rsid w:val="001B4EE4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51FD"/>
    <w:rsid w:val="00225738"/>
    <w:rsid w:val="002265B4"/>
    <w:rsid w:val="00226727"/>
    <w:rsid w:val="00230587"/>
    <w:rsid w:val="00230951"/>
    <w:rsid w:val="0023182B"/>
    <w:rsid w:val="00231A39"/>
    <w:rsid w:val="002338DF"/>
    <w:rsid w:val="002375D6"/>
    <w:rsid w:val="002376C3"/>
    <w:rsid w:val="00237CF9"/>
    <w:rsid w:val="0024111D"/>
    <w:rsid w:val="00241790"/>
    <w:rsid w:val="00252139"/>
    <w:rsid w:val="002547E3"/>
    <w:rsid w:val="00262C6E"/>
    <w:rsid w:val="0026419C"/>
    <w:rsid w:val="0026564D"/>
    <w:rsid w:val="00266A89"/>
    <w:rsid w:val="002679E1"/>
    <w:rsid w:val="00270CF2"/>
    <w:rsid w:val="002743AB"/>
    <w:rsid w:val="00276448"/>
    <w:rsid w:val="00276A02"/>
    <w:rsid w:val="00276F99"/>
    <w:rsid w:val="00284D7F"/>
    <w:rsid w:val="0028605B"/>
    <w:rsid w:val="00290BD3"/>
    <w:rsid w:val="002910C8"/>
    <w:rsid w:val="002A0116"/>
    <w:rsid w:val="002A066A"/>
    <w:rsid w:val="002A0AED"/>
    <w:rsid w:val="002A28F5"/>
    <w:rsid w:val="002A357F"/>
    <w:rsid w:val="002A374A"/>
    <w:rsid w:val="002A57BC"/>
    <w:rsid w:val="002B023E"/>
    <w:rsid w:val="002B06E7"/>
    <w:rsid w:val="002B1633"/>
    <w:rsid w:val="002B1C9F"/>
    <w:rsid w:val="002B5414"/>
    <w:rsid w:val="002B7C8A"/>
    <w:rsid w:val="002C3715"/>
    <w:rsid w:val="002D2067"/>
    <w:rsid w:val="002D2A56"/>
    <w:rsid w:val="002E00F8"/>
    <w:rsid w:val="002E24F4"/>
    <w:rsid w:val="002E43EB"/>
    <w:rsid w:val="002F267D"/>
    <w:rsid w:val="002F56A9"/>
    <w:rsid w:val="003010E8"/>
    <w:rsid w:val="00303D3E"/>
    <w:rsid w:val="00304CC7"/>
    <w:rsid w:val="003065D0"/>
    <w:rsid w:val="00307BDF"/>
    <w:rsid w:val="0031045A"/>
    <w:rsid w:val="00310F92"/>
    <w:rsid w:val="003133A6"/>
    <w:rsid w:val="00313A72"/>
    <w:rsid w:val="0031443F"/>
    <w:rsid w:val="00314B5C"/>
    <w:rsid w:val="003162EB"/>
    <w:rsid w:val="00316D13"/>
    <w:rsid w:val="00317BE7"/>
    <w:rsid w:val="00320F06"/>
    <w:rsid w:val="00322525"/>
    <w:rsid w:val="003233E2"/>
    <w:rsid w:val="00325F3E"/>
    <w:rsid w:val="003265EB"/>
    <w:rsid w:val="00327D72"/>
    <w:rsid w:val="003314B8"/>
    <w:rsid w:val="00335BEE"/>
    <w:rsid w:val="00340CB5"/>
    <w:rsid w:val="0034160D"/>
    <w:rsid w:val="003456FD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A013B"/>
    <w:rsid w:val="003A1A82"/>
    <w:rsid w:val="003A1ACC"/>
    <w:rsid w:val="003A28FB"/>
    <w:rsid w:val="003A2B27"/>
    <w:rsid w:val="003A2C0B"/>
    <w:rsid w:val="003A4B9F"/>
    <w:rsid w:val="003A4CDC"/>
    <w:rsid w:val="003A4E58"/>
    <w:rsid w:val="003A5FEB"/>
    <w:rsid w:val="003A6A89"/>
    <w:rsid w:val="003B10B4"/>
    <w:rsid w:val="003B11C1"/>
    <w:rsid w:val="003B1279"/>
    <w:rsid w:val="003B2786"/>
    <w:rsid w:val="003B2AD7"/>
    <w:rsid w:val="003B4E5A"/>
    <w:rsid w:val="003B6A1D"/>
    <w:rsid w:val="003B6BB2"/>
    <w:rsid w:val="003C06D4"/>
    <w:rsid w:val="003C1C5F"/>
    <w:rsid w:val="003C6188"/>
    <w:rsid w:val="003C6808"/>
    <w:rsid w:val="003C7F60"/>
    <w:rsid w:val="003D1A73"/>
    <w:rsid w:val="003D5E3B"/>
    <w:rsid w:val="003D68C3"/>
    <w:rsid w:val="003E3486"/>
    <w:rsid w:val="003E4EC8"/>
    <w:rsid w:val="003E507F"/>
    <w:rsid w:val="003E6612"/>
    <w:rsid w:val="003E708A"/>
    <w:rsid w:val="003F1C64"/>
    <w:rsid w:val="003F273F"/>
    <w:rsid w:val="003F309E"/>
    <w:rsid w:val="003F39E5"/>
    <w:rsid w:val="003F3D8F"/>
    <w:rsid w:val="003F4417"/>
    <w:rsid w:val="003F7227"/>
    <w:rsid w:val="003F78D8"/>
    <w:rsid w:val="00401549"/>
    <w:rsid w:val="004041E0"/>
    <w:rsid w:val="0040756C"/>
    <w:rsid w:val="0041048F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7D3"/>
    <w:rsid w:val="004375EE"/>
    <w:rsid w:val="00440E14"/>
    <w:rsid w:val="004415AA"/>
    <w:rsid w:val="00441801"/>
    <w:rsid w:val="0044590D"/>
    <w:rsid w:val="00447089"/>
    <w:rsid w:val="004507EE"/>
    <w:rsid w:val="00450B33"/>
    <w:rsid w:val="00451E21"/>
    <w:rsid w:val="0045637D"/>
    <w:rsid w:val="004601CC"/>
    <w:rsid w:val="00462205"/>
    <w:rsid w:val="0046256D"/>
    <w:rsid w:val="0046283F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3DF2"/>
    <w:rsid w:val="004A759C"/>
    <w:rsid w:val="004B2426"/>
    <w:rsid w:val="004B4985"/>
    <w:rsid w:val="004B5E6F"/>
    <w:rsid w:val="004B61BD"/>
    <w:rsid w:val="004C00A2"/>
    <w:rsid w:val="004C033B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E0DBA"/>
    <w:rsid w:val="004E2EB1"/>
    <w:rsid w:val="004E3A28"/>
    <w:rsid w:val="004E4D44"/>
    <w:rsid w:val="004E6CD7"/>
    <w:rsid w:val="004E7323"/>
    <w:rsid w:val="004F44AD"/>
    <w:rsid w:val="004F7B8C"/>
    <w:rsid w:val="00500F93"/>
    <w:rsid w:val="00505E35"/>
    <w:rsid w:val="00507D7A"/>
    <w:rsid w:val="00507D9E"/>
    <w:rsid w:val="00513715"/>
    <w:rsid w:val="0051410A"/>
    <w:rsid w:val="005147CB"/>
    <w:rsid w:val="00514A91"/>
    <w:rsid w:val="005177DB"/>
    <w:rsid w:val="00517EA2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4BB0"/>
    <w:rsid w:val="005473ED"/>
    <w:rsid w:val="0054780B"/>
    <w:rsid w:val="005507BF"/>
    <w:rsid w:val="00551152"/>
    <w:rsid w:val="0055305A"/>
    <w:rsid w:val="005559FF"/>
    <w:rsid w:val="005571CE"/>
    <w:rsid w:val="00557D01"/>
    <w:rsid w:val="00560067"/>
    <w:rsid w:val="00560331"/>
    <w:rsid w:val="00560F31"/>
    <w:rsid w:val="00563011"/>
    <w:rsid w:val="0056399F"/>
    <w:rsid w:val="00567C53"/>
    <w:rsid w:val="005711EA"/>
    <w:rsid w:val="00571A18"/>
    <w:rsid w:val="00577D82"/>
    <w:rsid w:val="0058587A"/>
    <w:rsid w:val="005858A7"/>
    <w:rsid w:val="005870A5"/>
    <w:rsid w:val="00595E5D"/>
    <w:rsid w:val="0059641D"/>
    <w:rsid w:val="0059679F"/>
    <w:rsid w:val="00596EBB"/>
    <w:rsid w:val="005A02E4"/>
    <w:rsid w:val="005A0F9A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459"/>
    <w:rsid w:val="005B48D8"/>
    <w:rsid w:val="005B6A65"/>
    <w:rsid w:val="005C150D"/>
    <w:rsid w:val="005C1A15"/>
    <w:rsid w:val="005C65AA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1B31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284F"/>
    <w:rsid w:val="00652EF3"/>
    <w:rsid w:val="00654C07"/>
    <w:rsid w:val="00656C5B"/>
    <w:rsid w:val="0065731A"/>
    <w:rsid w:val="00662DF7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700A62"/>
    <w:rsid w:val="00701531"/>
    <w:rsid w:val="00702EC2"/>
    <w:rsid w:val="00705288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2BFB"/>
    <w:rsid w:val="00725FFA"/>
    <w:rsid w:val="00726714"/>
    <w:rsid w:val="00726FF9"/>
    <w:rsid w:val="0073160F"/>
    <w:rsid w:val="00731920"/>
    <w:rsid w:val="00732710"/>
    <w:rsid w:val="007331FE"/>
    <w:rsid w:val="0073439D"/>
    <w:rsid w:val="0073447B"/>
    <w:rsid w:val="00734542"/>
    <w:rsid w:val="00734BC4"/>
    <w:rsid w:val="00737BF4"/>
    <w:rsid w:val="00740C01"/>
    <w:rsid w:val="0074126B"/>
    <w:rsid w:val="00743E1C"/>
    <w:rsid w:val="00745443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4170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5012"/>
    <w:rsid w:val="007C5EC7"/>
    <w:rsid w:val="007D0485"/>
    <w:rsid w:val="007D1005"/>
    <w:rsid w:val="007D64D8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4E67"/>
    <w:rsid w:val="00805651"/>
    <w:rsid w:val="00812572"/>
    <w:rsid w:val="008138CA"/>
    <w:rsid w:val="00814F16"/>
    <w:rsid w:val="0081507A"/>
    <w:rsid w:val="00816B22"/>
    <w:rsid w:val="00821854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5702A"/>
    <w:rsid w:val="008652F2"/>
    <w:rsid w:val="00866F3C"/>
    <w:rsid w:val="00867681"/>
    <w:rsid w:val="00867F30"/>
    <w:rsid w:val="00873B62"/>
    <w:rsid w:val="00874A96"/>
    <w:rsid w:val="00875AEA"/>
    <w:rsid w:val="00876940"/>
    <w:rsid w:val="0088228D"/>
    <w:rsid w:val="00885F2B"/>
    <w:rsid w:val="00892F85"/>
    <w:rsid w:val="008948F2"/>
    <w:rsid w:val="008A1791"/>
    <w:rsid w:val="008A50C2"/>
    <w:rsid w:val="008A60DD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2EF2"/>
    <w:rsid w:val="008D41D9"/>
    <w:rsid w:val="008D53C2"/>
    <w:rsid w:val="008D76EE"/>
    <w:rsid w:val="008E01F5"/>
    <w:rsid w:val="008E3A37"/>
    <w:rsid w:val="008E605E"/>
    <w:rsid w:val="008E6789"/>
    <w:rsid w:val="008E693D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221BB"/>
    <w:rsid w:val="00922FD3"/>
    <w:rsid w:val="009232FB"/>
    <w:rsid w:val="009259E1"/>
    <w:rsid w:val="00925C74"/>
    <w:rsid w:val="009305FB"/>
    <w:rsid w:val="009319F2"/>
    <w:rsid w:val="00933A7D"/>
    <w:rsid w:val="00935BB0"/>
    <w:rsid w:val="009412F0"/>
    <w:rsid w:val="00941577"/>
    <w:rsid w:val="009459D6"/>
    <w:rsid w:val="0095218E"/>
    <w:rsid w:val="00954566"/>
    <w:rsid w:val="00954666"/>
    <w:rsid w:val="0095475E"/>
    <w:rsid w:val="00956AD3"/>
    <w:rsid w:val="00961C49"/>
    <w:rsid w:val="009639B2"/>
    <w:rsid w:val="00966649"/>
    <w:rsid w:val="00966D3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173"/>
    <w:rsid w:val="009976D4"/>
    <w:rsid w:val="009A0BBD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24B5"/>
    <w:rsid w:val="009C3432"/>
    <w:rsid w:val="009C413C"/>
    <w:rsid w:val="009C4775"/>
    <w:rsid w:val="009C4E35"/>
    <w:rsid w:val="009C7BDB"/>
    <w:rsid w:val="009D02FA"/>
    <w:rsid w:val="009D19E6"/>
    <w:rsid w:val="009D3EAD"/>
    <w:rsid w:val="009E18DB"/>
    <w:rsid w:val="009E2245"/>
    <w:rsid w:val="009E2D4F"/>
    <w:rsid w:val="009E565C"/>
    <w:rsid w:val="009F19F6"/>
    <w:rsid w:val="009F313B"/>
    <w:rsid w:val="009F78EB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59B7"/>
    <w:rsid w:val="00A46B44"/>
    <w:rsid w:val="00A46B4E"/>
    <w:rsid w:val="00A47B97"/>
    <w:rsid w:val="00A51573"/>
    <w:rsid w:val="00A52449"/>
    <w:rsid w:val="00A54714"/>
    <w:rsid w:val="00A554C6"/>
    <w:rsid w:val="00A62F80"/>
    <w:rsid w:val="00A635A6"/>
    <w:rsid w:val="00A6674C"/>
    <w:rsid w:val="00A7014B"/>
    <w:rsid w:val="00A70D9C"/>
    <w:rsid w:val="00A7236C"/>
    <w:rsid w:val="00A72403"/>
    <w:rsid w:val="00A73ED9"/>
    <w:rsid w:val="00A74179"/>
    <w:rsid w:val="00A74C6A"/>
    <w:rsid w:val="00A838EE"/>
    <w:rsid w:val="00A87B17"/>
    <w:rsid w:val="00A92369"/>
    <w:rsid w:val="00A9375D"/>
    <w:rsid w:val="00A93D82"/>
    <w:rsid w:val="00A9653E"/>
    <w:rsid w:val="00A9703F"/>
    <w:rsid w:val="00AA0CA4"/>
    <w:rsid w:val="00AA2CEA"/>
    <w:rsid w:val="00AA3C11"/>
    <w:rsid w:val="00AA3E24"/>
    <w:rsid w:val="00AA5002"/>
    <w:rsid w:val="00AA66CF"/>
    <w:rsid w:val="00AA75BD"/>
    <w:rsid w:val="00AA7B5E"/>
    <w:rsid w:val="00AB095C"/>
    <w:rsid w:val="00AB0BE8"/>
    <w:rsid w:val="00AB166E"/>
    <w:rsid w:val="00AB17D6"/>
    <w:rsid w:val="00AB2073"/>
    <w:rsid w:val="00AB2E66"/>
    <w:rsid w:val="00AB3297"/>
    <w:rsid w:val="00AB33B4"/>
    <w:rsid w:val="00AB3A0C"/>
    <w:rsid w:val="00AC0124"/>
    <w:rsid w:val="00AC1318"/>
    <w:rsid w:val="00AC2002"/>
    <w:rsid w:val="00AC20F3"/>
    <w:rsid w:val="00AC38F4"/>
    <w:rsid w:val="00AC4A0B"/>
    <w:rsid w:val="00AD103B"/>
    <w:rsid w:val="00AD16C0"/>
    <w:rsid w:val="00AD2181"/>
    <w:rsid w:val="00AD2521"/>
    <w:rsid w:val="00AD2652"/>
    <w:rsid w:val="00AD3ADE"/>
    <w:rsid w:val="00AE08DE"/>
    <w:rsid w:val="00AE1555"/>
    <w:rsid w:val="00AE195D"/>
    <w:rsid w:val="00AE1D70"/>
    <w:rsid w:val="00AE2361"/>
    <w:rsid w:val="00AE366A"/>
    <w:rsid w:val="00AE60AB"/>
    <w:rsid w:val="00AF0FF9"/>
    <w:rsid w:val="00AF2371"/>
    <w:rsid w:val="00AF23BC"/>
    <w:rsid w:val="00AF3783"/>
    <w:rsid w:val="00AF3B6E"/>
    <w:rsid w:val="00AF422D"/>
    <w:rsid w:val="00AF4479"/>
    <w:rsid w:val="00B01ED8"/>
    <w:rsid w:val="00B0308F"/>
    <w:rsid w:val="00B057CC"/>
    <w:rsid w:val="00B07BCE"/>
    <w:rsid w:val="00B11340"/>
    <w:rsid w:val="00B12066"/>
    <w:rsid w:val="00B12BB7"/>
    <w:rsid w:val="00B13D40"/>
    <w:rsid w:val="00B21CD6"/>
    <w:rsid w:val="00B229EB"/>
    <w:rsid w:val="00B2351D"/>
    <w:rsid w:val="00B266BC"/>
    <w:rsid w:val="00B26930"/>
    <w:rsid w:val="00B26C01"/>
    <w:rsid w:val="00B31F2D"/>
    <w:rsid w:val="00B325BC"/>
    <w:rsid w:val="00B33C36"/>
    <w:rsid w:val="00B368B1"/>
    <w:rsid w:val="00B36D42"/>
    <w:rsid w:val="00B36FB3"/>
    <w:rsid w:val="00B40586"/>
    <w:rsid w:val="00B45C7A"/>
    <w:rsid w:val="00B4703F"/>
    <w:rsid w:val="00B53721"/>
    <w:rsid w:val="00B574A2"/>
    <w:rsid w:val="00B70799"/>
    <w:rsid w:val="00B71A00"/>
    <w:rsid w:val="00B737EA"/>
    <w:rsid w:val="00B80477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0BDC"/>
    <w:rsid w:val="00BC115E"/>
    <w:rsid w:val="00BC16D4"/>
    <w:rsid w:val="00BC2C7E"/>
    <w:rsid w:val="00BC33BA"/>
    <w:rsid w:val="00BC7934"/>
    <w:rsid w:val="00BD1B7C"/>
    <w:rsid w:val="00BD31F1"/>
    <w:rsid w:val="00BD7602"/>
    <w:rsid w:val="00BE173B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15D4"/>
    <w:rsid w:val="00C1270C"/>
    <w:rsid w:val="00C13E0A"/>
    <w:rsid w:val="00C153C1"/>
    <w:rsid w:val="00C1611E"/>
    <w:rsid w:val="00C16B1C"/>
    <w:rsid w:val="00C17982"/>
    <w:rsid w:val="00C209BE"/>
    <w:rsid w:val="00C21A3F"/>
    <w:rsid w:val="00C23E41"/>
    <w:rsid w:val="00C24D24"/>
    <w:rsid w:val="00C25C66"/>
    <w:rsid w:val="00C265ED"/>
    <w:rsid w:val="00C26826"/>
    <w:rsid w:val="00C277AF"/>
    <w:rsid w:val="00C32471"/>
    <w:rsid w:val="00C3272D"/>
    <w:rsid w:val="00C334EA"/>
    <w:rsid w:val="00C36FD4"/>
    <w:rsid w:val="00C375CA"/>
    <w:rsid w:val="00C4388E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62A23"/>
    <w:rsid w:val="00C63AC7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2DE2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6F73"/>
    <w:rsid w:val="00CA75C9"/>
    <w:rsid w:val="00CA786B"/>
    <w:rsid w:val="00CB095F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2418"/>
    <w:rsid w:val="00CE3FB3"/>
    <w:rsid w:val="00CE6871"/>
    <w:rsid w:val="00CF1922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4B62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6D2"/>
    <w:rsid w:val="00D37A63"/>
    <w:rsid w:val="00D4255F"/>
    <w:rsid w:val="00D505C4"/>
    <w:rsid w:val="00D508E1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701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3633"/>
    <w:rsid w:val="00DB16EB"/>
    <w:rsid w:val="00DB26AB"/>
    <w:rsid w:val="00DB2CA9"/>
    <w:rsid w:val="00DB4B90"/>
    <w:rsid w:val="00DB5C62"/>
    <w:rsid w:val="00DB5F73"/>
    <w:rsid w:val="00DC125C"/>
    <w:rsid w:val="00DC1E44"/>
    <w:rsid w:val="00DC4BFD"/>
    <w:rsid w:val="00DC6F4F"/>
    <w:rsid w:val="00DD0BE7"/>
    <w:rsid w:val="00DD1E80"/>
    <w:rsid w:val="00DD32F2"/>
    <w:rsid w:val="00DD4183"/>
    <w:rsid w:val="00DD45DC"/>
    <w:rsid w:val="00DD6740"/>
    <w:rsid w:val="00DD6D1B"/>
    <w:rsid w:val="00DE0B16"/>
    <w:rsid w:val="00DE0EDE"/>
    <w:rsid w:val="00DE1F41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19D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3F3F"/>
    <w:rsid w:val="00E84553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D107A"/>
    <w:rsid w:val="00ED242B"/>
    <w:rsid w:val="00ED3949"/>
    <w:rsid w:val="00ED5E08"/>
    <w:rsid w:val="00EE42ED"/>
    <w:rsid w:val="00EE5578"/>
    <w:rsid w:val="00EE643E"/>
    <w:rsid w:val="00EF11AC"/>
    <w:rsid w:val="00EF20EE"/>
    <w:rsid w:val="00EF4978"/>
    <w:rsid w:val="00EF575E"/>
    <w:rsid w:val="00EF7143"/>
    <w:rsid w:val="00F00E2E"/>
    <w:rsid w:val="00F01A04"/>
    <w:rsid w:val="00F05310"/>
    <w:rsid w:val="00F064B1"/>
    <w:rsid w:val="00F06750"/>
    <w:rsid w:val="00F06D4A"/>
    <w:rsid w:val="00F10D92"/>
    <w:rsid w:val="00F11563"/>
    <w:rsid w:val="00F11832"/>
    <w:rsid w:val="00F1389C"/>
    <w:rsid w:val="00F17873"/>
    <w:rsid w:val="00F20FFC"/>
    <w:rsid w:val="00F229E6"/>
    <w:rsid w:val="00F2567E"/>
    <w:rsid w:val="00F261A6"/>
    <w:rsid w:val="00F3123D"/>
    <w:rsid w:val="00F31342"/>
    <w:rsid w:val="00F40792"/>
    <w:rsid w:val="00F4446F"/>
    <w:rsid w:val="00F4561C"/>
    <w:rsid w:val="00F456DF"/>
    <w:rsid w:val="00F464B2"/>
    <w:rsid w:val="00F47713"/>
    <w:rsid w:val="00F47E9F"/>
    <w:rsid w:val="00F5021E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00B7"/>
    <w:rsid w:val="00FD3F34"/>
    <w:rsid w:val="00FD521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8A4343-8DF1-4CD2-BA31-5D549B25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semiHidden/>
    <w:rsid w:val="009C477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2221-CAB5-46E8-830B-79553A2C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</dc:creator>
  <cp:keywords/>
  <cp:lastModifiedBy>花田 進</cp:lastModifiedBy>
  <cp:revision>2</cp:revision>
  <cp:lastPrinted>2013-03-05T08:42:00Z</cp:lastPrinted>
  <dcterms:created xsi:type="dcterms:W3CDTF">2022-07-26T04:43:00Z</dcterms:created>
  <dcterms:modified xsi:type="dcterms:W3CDTF">2022-07-26T04:43:00Z</dcterms:modified>
</cp:coreProperties>
</file>